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6" w:rsidRPr="002B4CA8" w:rsidRDefault="00416F5F" w:rsidP="00150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5F"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38.15pt;margin-top:-25.8pt;width:440.15pt;height:18.15pt;z-index:-251652096" wrapcoords="20018 -900 0 -900 -74 20700 21011 20700 21158 13500 21637 1800 21563 -900 20386 -900 20018 -900" adj="0" fillcolor="black">
            <v:fill r:id="rId8" o:title=""/>
            <v:stroke r:id="rId8" o:title=""/>
            <v:shadow color="#868686"/>
            <v:textpath style="font-family:&quot;Arial Black&quot;;v-text-kern:t" trim="t" fitpath="t" string="National ICT Award 2017&#10;"/>
            <w10:wrap type="tigh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24.35pt;margin-top:-1.85pt;width:561.05pt;height:23.1pt;z-index:251661312" fillcolor="black [3213]">
            <v:textbox>
              <w:txbxContent>
                <w:p w:rsidR="00EE64A8" w:rsidRDefault="00EE64A8" w:rsidP="00EE64A8">
                  <w:pPr>
                    <w:jc w:val="center"/>
                  </w:pPr>
                  <w:r w:rsidRPr="00EE64A8">
                    <w:rPr>
                      <w:b/>
                      <w:sz w:val="28"/>
                    </w:rPr>
                    <w:t>Nomination/Recommendation for</w:t>
                  </w:r>
                  <w:r w:rsidR="00E92A2B">
                    <w:rPr>
                      <w:b/>
                      <w:sz w:val="28"/>
                    </w:rPr>
                    <w:t xml:space="preserve"> </w:t>
                  </w:r>
                  <w:r w:rsidR="004A245E">
                    <w:rPr>
                      <w:b/>
                      <w:sz w:val="28"/>
                    </w:rPr>
                    <w:t xml:space="preserve">Best </w:t>
                  </w:r>
                  <w:r w:rsidR="00D10173">
                    <w:rPr>
                      <w:b/>
                      <w:sz w:val="28"/>
                    </w:rPr>
                    <w:t xml:space="preserve">ICT </w:t>
                  </w:r>
                  <w:r w:rsidR="004A245E">
                    <w:rPr>
                      <w:b/>
                      <w:sz w:val="28"/>
                    </w:rPr>
                    <w:t>User</w:t>
                  </w:r>
                  <w:r w:rsidR="006923DE">
                    <w:rPr>
                      <w:b/>
                      <w:sz w:val="28"/>
                    </w:rPr>
                    <w:t xml:space="preserve"> in</w:t>
                  </w:r>
                  <w:r w:rsidR="004A245E">
                    <w:rPr>
                      <w:b/>
                      <w:sz w:val="28"/>
                    </w:rPr>
                    <w:t xml:space="preserve"> Public Sector </w:t>
                  </w:r>
                </w:p>
              </w:txbxContent>
            </v:textbox>
          </v:rect>
        </w:pict>
      </w:r>
    </w:p>
    <w:p w:rsidR="0018108D" w:rsidRPr="002B4CA8" w:rsidRDefault="00E22416" w:rsidP="002A58A9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 xml:space="preserve">Nominee's </w:t>
      </w:r>
      <w:r w:rsidR="0018108D" w:rsidRPr="002B4CA8">
        <w:rPr>
          <w:rFonts w:ascii="Times New Roman" w:hAnsi="Times New Roman" w:cs="Times New Roman"/>
          <w:sz w:val="24"/>
          <w:szCs w:val="24"/>
        </w:rPr>
        <w:t>Name:</w:t>
      </w:r>
      <w:r w:rsidR="002A58A9" w:rsidRPr="002B4CA8">
        <w:rPr>
          <w:rFonts w:ascii="Times New Roman" w:hAnsi="Times New Roman" w:cs="Times New Roman"/>
          <w:sz w:val="24"/>
          <w:szCs w:val="24"/>
        </w:rPr>
        <w:tab/>
      </w:r>
    </w:p>
    <w:p w:rsidR="0018108D" w:rsidRPr="002B4CA8" w:rsidRDefault="0018108D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Address:</w:t>
      </w:r>
    </w:p>
    <w:p w:rsidR="005C740B" w:rsidRPr="002B4CA8" w:rsidRDefault="007F1515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2B4CA8">
        <w:rPr>
          <w:rFonts w:ascii="Times New Roman" w:hAnsi="Times New Roman" w:cs="Times New Roman"/>
          <w:sz w:val="24"/>
          <w:szCs w:val="24"/>
        </w:rPr>
        <w:t>:</w:t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>E-mail:</w:t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>Website:</w:t>
      </w:r>
    </w:p>
    <w:p w:rsidR="0018108D" w:rsidRPr="002B4CA8" w:rsidRDefault="0018108D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Person:</w:t>
      </w:r>
    </w:p>
    <w:p w:rsidR="0018108D" w:rsidRPr="002B4CA8" w:rsidRDefault="005A4BFC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Recommended By:</w:t>
      </w:r>
    </w:p>
    <w:p w:rsidR="005C740B" w:rsidRPr="002B4CA8" w:rsidRDefault="005C740B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2B4CA8">
        <w:rPr>
          <w:rFonts w:ascii="Times New Roman" w:hAnsi="Times New Roman" w:cs="Times New Roman"/>
          <w:sz w:val="24"/>
          <w:szCs w:val="24"/>
        </w:rPr>
        <w:t>:</w:t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  <w:t xml:space="preserve">E-mail: </w:t>
      </w:r>
    </w:p>
    <w:p w:rsidR="005A4BFC" w:rsidRPr="002B4CA8" w:rsidRDefault="00AA027C" w:rsidP="009633DF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 xml:space="preserve">Reasons for </w:t>
      </w:r>
      <w:r w:rsidR="005A4BFC" w:rsidRPr="002B4CA8">
        <w:rPr>
          <w:rFonts w:ascii="Times New Roman" w:hAnsi="Times New Roman" w:cs="Times New Roman"/>
          <w:sz w:val="24"/>
          <w:szCs w:val="24"/>
        </w:rPr>
        <w:t>Recommendation:</w:t>
      </w:r>
      <w:r w:rsidR="009633DF" w:rsidRPr="002B4CA8">
        <w:rPr>
          <w:rFonts w:ascii="Times New Roman" w:hAnsi="Times New Roman" w:cs="Times New Roman"/>
          <w:sz w:val="24"/>
          <w:szCs w:val="24"/>
        </w:rPr>
        <w:tab/>
      </w:r>
    </w:p>
    <w:p w:rsidR="005A4BFC" w:rsidRPr="002B4CA8" w:rsidRDefault="005A4BFC" w:rsidP="00F04B6A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E6C8B" w:rsidRDefault="008E6C8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4BFC" w:rsidRPr="002B4CA8" w:rsidRDefault="00115DC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4C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ey Achievements 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376FE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5EB1" w:rsidRDefault="00BA76D2" w:rsidP="00A37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 xml:space="preserve">Citizen Centric Services Delivery 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 w:rsidRPr="002B4CA8">
        <w:rPr>
          <w:rFonts w:ascii="Times New Roman" w:hAnsi="Times New Roman" w:cs="Times New Roman"/>
          <w:sz w:val="24"/>
          <w:szCs w:val="24"/>
        </w:rPr>
        <w:t>on line services, citizen ‘looks for services’, self-service mediums, alternative service delivery channels, Community engagement and communication</w:t>
      </w:r>
      <w:r w:rsidR="00A376FE" w:rsidRPr="002B4CA8">
        <w:rPr>
          <w:rFonts w:ascii="Times New Roman" w:hAnsi="Times New Roman" w:cs="Times New Roman"/>
          <w:sz w:val="24"/>
          <w:szCs w:val="24"/>
        </w:rPr>
        <w:t xml:space="preserve">) </w:t>
      </w:r>
      <w:r w:rsidR="00125EB1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B7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E1F47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…………</w:t>
      </w:r>
    </w:p>
    <w:p w:rsidR="00A71577" w:rsidRPr="002B4CA8" w:rsidRDefault="00A71577" w:rsidP="00A71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76D2" w:rsidRPr="002B4CA8" w:rsidRDefault="00BA76D2" w:rsidP="00BA7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Web Site standards (Usability, Accessibility, and Design, Effective Search Engine and Search Engine Optimization, Improving and Evaluating Your Website)</w:t>
      </w:r>
    </w:p>
    <w:p w:rsidR="00206482" w:rsidRDefault="00206482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F47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…………</w:t>
      </w:r>
    </w:p>
    <w:p w:rsidR="00A71577" w:rsidRDefault="00A71577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1577" w:rsidRPr="002B4CA8" w:rsidRDefault="00A71577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Default="002B4CA8" w:rsidP="00A37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lastRenderedPageBreak/>
        <w:t>Effectiveness of the use current technology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Excellence in services innovation</w:t>
      </w:r>
      <w:r w:rsidR="00A376FE" w:rsidRPr="002B4CA8">
        <w:rPr>
          <w:rFonts w:ascii="Times New Roman" w:hAnsi="Times New Roman" w:cs="Times New Roman"/>
          <w:sz w:val="24"/>
          <w:szCs w:val="24"/>
        </w:rPr>
        <w:t xml:space="preserve">) </w:t>
      </w:r>
      <w:r w:rsidR="00206482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577" w:rsidRDefault="00A71577" w:rsidP="00A715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71577" w:rsidRPr="002B4CA8" w:rsidRDefault="00A71577" w:rsidP="00A71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Pr="002B4CA8" w:rsidRDefault="00C815F7" w:rsidP="00F775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 xml:space="preserve">ICT infrastructure 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5974">
        <w:rPr>
          <w:rFonts w:ascii="Times New Roman" w:hAnsi="Times New Roman" w:cs="Times New Roman"/>
          <w:sz w:val="24"/>
          <w:szCs w:val="24"/>
        </w:rPr>
        <w:t>nfrastructure on demand, Internet services quality, security, Internal policy for ICT</w:t>
      </w:r>
      <w:r w:rsidR="00A376FE" w:rsidRPr="002B4CA8">
        <w:rPr>
          <w:rFonts w:ascii="Times New Roman" w:hAnsi="Times New Roman" w:cs="Times New Roman"/>
          <w:sz w:val="24"/>
          <w:szCs w:val="24"/>
        </w:rPr>
        <w:t xml:space="preserve">) </w:t>
      </w:r>
      <w:r w:rsidR="00206482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376FE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71577" w:rsidRDefault="00A71577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71577" w:rsidRPr="002B4CA8" w:rsidRDefault="00A71577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Pr="00550A0F" w:rsidRDefault="00550A0F" w:rsidP="00550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0F">
        <w:rPr>
          <w:rFonts w:ascii="Times New Roman" w:hAnsi="Times New Roman" w:cs="Times New Roman"/>
          <w:sz w:val="24"/>
          <w:szCs w:val="24"/>
        </w:rPr>
        <w:t xml:space="preserve">Capacity Building for ICT </w:t>
      </w:r>
      <w:r w:rsidR="00A376FE" w:rsidRPr="00550A0F">
        <w:rPr>
          <w:rFonts w:ascii="Times New Roman" w:hAnsi="Times New Roman" w:cs="Times New Roman"/>
          <w:sz w:val="24"/>
          <w:szCs w:val="24"/>
        </w:rPr>
        <w:t>(</w:t>
      </w:r>
      <w:r w:rsidRPr="00550A0F">
        <w:rPr>
          <w:rFonts w:ascii="Times New Roman" w:hAnsi="Times New Roman" w:cs="Times New Roman"/>
          <w:sz w:val="24"/>
          <w:szCs w:val="24"/>
        </w:rPr>
        <w:t>Capital investment and other initiatives to create HR capacity for future growth</w:t>
      </w:r>
      <w:r w:rsidR="00A376FE" w:rsidRPr="00550A0F">
        <w:rPr>
          <w:rFonts w:ascii="Times New Roman" w:hAnsi="Times New Roman" w:cs="Times New Roman"/>
          <w:sz w:val="24"/>
          <w:szCs w:val="24"/>
        </w:rPr>
        <w:t>)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376FE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71577" w:rsidRDefault="00A71577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77515">
        <w:rPr>
          <w:rFonts w:ascii="Times New Roman" w:hAnsi="Times New Roman" w:cs="Times New Roman"/>
          <w:sz w:val="24"/>
          <w:szCs w:val="24"/>
        </w:rPr>
        <w:t>…</w:t>
      </w:r>
    </w:p>
    <w:p w:rsidR="00A71577" w:rsidRDefault="00A71577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A0F" w:rsidRPr="00550A0F" w:rsidRDefault="00550A0F" w:rsidP="00550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 xml:space="preserve">Improving government services </w:t>
      </w:r>
      <w:r w:rsidRPr="00550A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5974">
        <w:rPr>
          <w:rFonts w:ascii="Times New Roman" w:hAnsi="Times New Roman" w:cs="Times New Roman"/>
          <w:sz w:val="24"/>
          <w:szCs w:val="24"/>
        </w:rPr>
        <w:t>mprove public sect</w:t>
      </w:r>
      <w:r w:rsidR="00C76769">
        <w:rPr>
          <w:rFonts w:ascii="Times New Roman" w:hAnsi="Times New Roman" w:cs="Times New Roman"/>
          <w:sz w:val="24"/>
          <w:szCs w:val="24"/>
        </w:rPr>
        <w:t>or systems and service delivery, e</w:t>
      </w:r>
      <w:r w:rsidRPr="00DF5974">
        <w:rPr>
          <w:rFonts w:ascii="Times New Roman" w:hAnsi="Times New Roman" w:cs="Times New Roman"/>
          <w:sz w:val="24"/>
          <w:szCs w:val="24"/>
        </w:rPr>
        <w:t>nhances efficiency, accountability, workforce capacity or community confidence in the  public sector and feedback</w:t>
      </w:r>
      <w:r w:rsidRPr="00550A0F">
        <w:rPr>
          <w:rFonts w:ascii="Times New Roman" w:hAnsi="Times New Roman" w:cs="Times New Roman"/>
          <w:sz w:val="24"/>
          <w:szCs w:val="24"/>
        </w:rPr>
        <w:t>)</w:t>
      </w:r>
    </w:p>
    <w:p w:rsidR="00550A0F" w:rsidRPr="002B4CA8" w:rsidRDefault="00550A0F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50A0F" w:rsidRPr="002B4CA8" w:rsidRDefault="00550A0F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50A0F" w:rsidRDefault="00550A0F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1577" w:rsidRPr="002B4CA8" w:rsidRDefault="00A71577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0A0F" w:rsidRPr="002B4CA8" w:rsidRDefault="00550A0F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Pr="002B4CA8" w:rsidRDefault="00A376FE" w:rsidP="00A376FE">
      <w:pPr>
        <w:rPr>
          <w:rFonts w:ascii="Times New Roman" w:hAnsi="Times New Roman" w:cs="Times New Roman"/>
          <w:b/>
          <w:sz w:val="24"/>
          <w:szCs w:val="24"/>
        </w:rPr>
      </w:pPr>
    </w:p>
    <w:p w:rsidR="00A376FE" w:rsidRPr="002B4CA8" w:rsidRDefault="00D05B44" w:rsidP="00A376FE">
      <w:pPr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b/>
          <w:sz w:val="24"/>
          <w:szCs w:val="24"/>
        </w:rPr>
        <w:t>Note:</w:t>
      </w:r>
      <w:r w:rsidR="00A376FE" w:rsidRPr="002B4CA8">
        <w:rPr>
          <w:rFonts w:ascii="Times New Roman" w:hAnsi="Times New Roman" w:cs="Times New Roman"/>
          <w:b/>
          <w:sz w:val="24"/>
          <w:szCs w:val="24"/>
        </w:rPr>
        <w:tab/>
      </w:r>
      <w:r w:rsidR="00A376FE" w:rsidRPr="002B4CA8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Last date of submission: </w:t>
      </w:r>
      <w:bookmarkStart w:id="0" w:name="_GoBack"/>
      <w:bookmarkEnd w:id="0"/>
      <w:r w:rsidR="00FB2353">
        <w:rPr>
          <w:rFonts w:ascii="Times New Roman" w:hAnsi="Times New Roman" w:cs="Times New Roman"/>
          <w:i/>
          <w:sz w:val="24"/>
          <w:szCs w:val="24"/>
        </w:rPr>
        <w:t>1</w:t>
      </w:r>
      <w:r w:rsidR="00034095">
        <w:rPr>
          <w:rFonts w:ascii="Times New Roman" w:hAnsi="Times New Roman" w:cs="Times New Roman"/>
          <w:i/>
          <w:sz w:val="24"/>
          <w:szCs w:val="24"/>
        </w:rPr>
        <w:t>7</w:t>
      </w:r>
      <w:r w:rsidR="00FB235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FB2353">
        <w:rPr>
          <w:rFonts w:ascii="Times New Roman" w:hAnsi="Times New Roman" w:cs="Times New Roman"/>
          <w:i/>
          <w:sz w:val="24"/>
          <w:szCs w:val="24"/>
        </w:rPr>
        <w:t xml:space="preserve"> April </w:t>
      </w:r>
      <w:r w:rsidR="00396A49">
        <w:rPr>
          <w:rFonts w:ascii="Times New Roman" w:hAnsi="Times New Roman" w:cs="Times New Roman"/>
          <w:i/>
          <w:sz w:val="24"/>
          <w:szCs w:val="24"/>
        </w:rPr>
        <w:t xml:space="preserve">2017 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B02167">
        <w:rPr>
          <w:rFonts w:ascii="Times New Roman" w:hAnsi="Times New Roman" w:cs="Times New Roman"/>
          <w:i/>
          <w:sz w:val="24"/>
          <w:szCs w:val="24"/>
        </w:rPr>
        <w:t>5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 pm</w:t>
      </w:r>
      <w:r w:rsidR="008D4025" w:rsidRPr="002B4CA8">
        <w:rPr>
          <w:rFonts w:ascii="Times New Roman" w:hAnsi="Times New Roman" w:cs="Times New Roman"/>
          <w:i/>
          <w:sz w:val="24"/>
          <w:szCs w:val="24"/>
        </w:rPr>
        <w:t>.</w:t>
      </w:r>
    </w:p>
    <w:p w:rsidR="00D05B44" w:rsidRPr="002B4CA8" w:rsidRDefault="00D05B44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i/>
          <w:sz w:val="24"/>
          <w:szCs w:val="24"/>
        </w:rPr>
        <w:t>ii</w:t>
      </w:r>
      <w:r w:rsidR="00A376FE" w:rsidRPr="002B4CA8">
        <w:rPr>
          <w:rFonts w:ascii="Times New Roman" w:hAnsi="Times New Roman" w:cs="Times New Roman"/>
          <w:i/>
          <w:sz w:val="24"/>
          <w:szCs w:val="24"/>
        </w:rPr>
        <w:t>.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 No Charges will be levied for application/recommendation</w:t>
      </w:r>
      <w:r w:rsidR="008D4025" w:rsidRPr="002B4CA8">
        <w:rPr>
          <w:rFonts w:ascii="Times New Roman" w:hAnsi="Times New Roman" w:cs="Times New Roman"/>
          <w:i/>
          <w:sz w:val="24"/>
          <w:szCs w:val="24"/>
        </w:rPr>
        <w:t>.</w:t>
      </w: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i/>
          <w:sz w:val="24"/>
          <w:szCs w:val="24"/>
        </w:rPr>
        <w:t>iii. Additional documents can be added.</w:t>
      </w: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376FE" w:rsidRPr="002B4CA8" w:rsidSect="00A376FE">
      <w:headerReference w:type="default" r:id="rId9"/>
      <w:pgSz w:w="12240" w:h="15840"/>
      <w:pgMar w:top="1080" w:right="900" w:bottom="450" w:left="99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952" w:rsidRDefault="00780952" w:rsidP="00EE64A8">
      <w:pPr>
        <w:spacing w:after="0" w:line="240" w:lineRule="auto"/>
      </w:pPr>
      <w:r>
        <w:separator/>
      </w:r>
    </w:p>
  </w:endnote>
  <w:endnote w:type="continuationSeparator" w:id="1">
    <w:p w:rsidR="00780952" w:rsidRDefault="00780952" w:rsidP="00EE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952" w:rsidRDefault="00780952" w:rsidP="00EE64A8">
      <w:pPr>
        <w:spacing w:after="0" w:line="240" w:lineRule="auto"/>
      </w:pPr>
      <w:r>
        <w:separator/>
      </w:r>
    </w:p>
  </w:footnote>
  <w:footnote w:type="continuationSeparator" w:id="1">
    <w:p w:rsidR="00780952" w:rsidRDefault="00780952" w:rsidP="00EE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A9" w:rsidRDefault="005407A9" w:rsidP="004C2D27">
    <w:pPr>
      <w:pStyle w:val="Header"/>
      <w:tabs>
        <w:tab w:val="clear" w:pos="4680"/>
        <w:tab w:val="clear" w:pos="9360"/>
        <w:tab w:val="left" w:pos="8402"/>
        <w:tab w:val="left" w:pos="872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28"/>
    <w:multiLevelType w:val="hybridMultilevel"/>
    <w:tmpl w:val="B49C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C2196"/>
    <w:multiLevelType w:val="hybridMultilevel"/>
    <w:tmpl w:val="47C0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8C1"/>
    <w:rsid w:val="00034095"/>
    <w:rsid w:val="00052A0E"/>
    <w:rsid w:val="00071EDD"/>
    <w:rsid w:val="00090205"/>
    <w:rsid w:val="000A65F8"/>
    <w:rsid w:val="000B66A9"/>
    <w:rsid w:val="000E5947"/>
    <w:rsid w:val="00115DCA"/>
    <w:rsid w:val="00124537"/>
    <w:rsid w:val="00125EB1"/>
    <w:rsid w:val="001500D2"/>
    <w:rsid w:val="0018108D"/>
    <w:rsid w:val="001B06A1"/>
    <w:rsid w:val="001E0600"/>
    <w:rsid w:val="00206482"/>
    <w:rsid w:val="002136F7"/>
    <w:rsid w:val="00234474"/>
    <w:rsid w:val="00263C88"/>
    <w:rsid w:val="00283FD8"/>
    <w:rsid w:val="002A58A9"/>
    <w:rsid w:val="002A6A39"/>
    <w:rsid w:val="002B1E3C"/>
    <w:rsid w:val="002B4CA8"/>
    <w:rsid w:val="00330FFE"/>
    <w:rsid w:val="00342AEF"/>
    <w:rsid w:val="003801CF"/>
    <w:rsid w:val="00396A49"/>
    <w:rsid w:val="003C43CB"/>
    <w:rsid w:val="0040566E"/>
    <w:rsid w:val="00416F5F"/>
    <w:rsid w:val="00442577"/>
    <w:rsid w:val="004450CD"/>
    <w:rsid w:val="00457D6D"/>
    <w:rsid w:val="00466C98"/>
    <w:rsid w:val="004879A1"/>
    <w:rsid w:val="004A245E"/>
    <w:rsid w:val="004C2D27"/>
    <w:rsid w:val="004D173D"/>
    <w:rsid w:val="004E06B7"/>
    <w:rsid w:val="004E44A2"/>
    <w:rsid w:val="00512DFA"/>
    <w:rsid w:val="00516AB0"/>
    <w:rsid w:val="0053167C"/>
    <w:rsid w:val="005407A9"/>
    <w:rsid w:val="00550A0F"/>
    <w:rsid w:val="00555201"/>
    <w:rsid w:val="00584870"/>
    <w:rsid w:val="00597DC3"/>
    <w:rsid w:val="005A3071"/>
    <w:rsid w:val="005A4BFC"/>
    <w:rsid w:val="005B5CB1"/>
    <w:rsid w:val="005C740B"/>
    <w:rsid w:val="005D4249"/>
    <w:rsid w:val="0063519B"/>
    <w:rsid w:val="0065438E"/>
    <w:rsid w:val="006852CB"/>
    <w:rsid w:val="006923DE"/>
    <w:rsid w:val="006D57F0"/>
    <w:rsid w:val="006E2B54"/>
    <w:rsid w:val="0072338F"/>
    <w:rsid w:val="0072613D"/>
    <w:rsid w:val="0074265F"/>
    <w:rsid w:val="00746C35"/>
    <w:rsid w:val="00776FD4"/>
    <w:rsid w:val="00780952"/>
    <w:rsid w:val="007A4769"/>
    <w:rsid w:val="007B064D"/>
    <w:rsid w:val="007E7988"/>
    <w:rsid w:val="007F117D"/>
    <w:rsid w:val="007F1515"/>
    <w:rsid w:val="008527F8"/>
    <w:rsid w:val="008868C1"/>
    <w:rsid w:val="008B2756"/>
    <w:rsid w:val="008B7CDD"/>
    <w:rsid w:val="008D1121"/>
    <w:rsid w:val="008D4025"/>
    <w:rsid w:val="008E6C8B"/>
    <w:rsid w:val="00926C4C"/>
    <w:rsid w:val="009633DF"/>
    <w:rsid w:val="009726D8"/>
    <w:rsid w:val="009E0DE3"/>
    <w:rsid w:val="00A376FE"/>
    <w:rsid w:val="00A55887"/>
    <w:rsid w:val="00A67B76"/>
    <w:rsid w:val="00A71577"/>
    <w:rsid w:val="00A95F6E"/>
    <w:rsid w:val="00AA027C"/>
    <w:rsid w:val="00AE1F47"/>
    <w:rsid w:val="00AE3505"/>
    <w:rsid w:val="00AE4B2F"/>
    <w:rsid w:val="00B02167"/>
    <w:rsid w:val="00B0621C"/>
    <w:rsid w:val="00B11CFE"/>
    <w:rsid w:val="00B76384"/>
    <w:rsid w:val="00B95386"/>
    <w:rsid w:val="00BA76D2"/>
    <w:rsid w:val="00BE15C2"/>
    <w:rsid w:val="00C21972"/>
    <w:rsid w:val="00C66620"/>
    <w:rsid w:val="00C71417"/>
    <w:rsid w:val="00C74A0A"/>
    <w:rsid w:val="00C76769"/>
    <w:rsid w:val="00C815F7"/>
    <w:rsid w:val="00CE2DB9"/>
    <w:rsid w:val="00D05B44"/>
    <w:rsid w:val="00D10173"/>
    <w:rsid w:val="00D90FBF"/>
    <w:rsid w:val="00D953C3"/>
    <w:rsid w:val="00DA20B2"/>
    <w:rsid w:val="00DA7707"/>
    <w:rsid w:val="00DD205D"/>
    <w:rsid w:val="00E21092"/>
    <w:rsid w:val="00E22416"/>
    <w:rsid w:val="00E317D4"/>
    <w:rsid w:val="00E3474F"/>
    <w:rsid w:val="00E47B63"/>
    <w:rsid w:val="00E55AB4"/>
    <w:rsid w:val="00E6548D"/>
    <w:rsid w:val="00E81DEC"/>
    <w:rsid w:val="00E92A2B"/>
    <w:rsid w:val="00EB232F"/>
    <w:rsid w:val="00EE64A8"/>
    <w:rsid w:val="00EF3449"/>
    <w:rsid w:val="00F04B6A"/>
    <w:rsid w:val="00F07D31"/>
    <w:rsid w:val="00F77515"/>
    <w:rsid w:val="00F83EF0"/>
    <w:rsid w:val="00FB2353"/>
    <w:rsid w:val="00FB365A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A8"/>
  </w:style>
  <w:style w:type="paragraph" w:styleId="Footer">
    <w:name w:val="footer"/>
    <w:basedOn w:val="Normal"/>
    <w:link w:val="FooterChar"/>
    <w:uiPriority w:val="99"/>
    <w:semiHidden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28B5-1AF8-450B-8F30-7A567F3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</dc:creator>
  <cp:lastModifiedBy>CAN Federation PC</cp:lastModifiedBy>
  <cp:revision>42</cp:revision>
  <cp:lastPrinted>2013-03-19T04:44:00Z</cp:lastPrinted>
  <dcterms:created xsi:type="dcterms:W3CDTF">2012-03-04T10:39:00Z</dcterms:created>
  <dcterms:modified xsi:type="dcterms:W3CDTF">2017-04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5556294</vt:i4>
  </property>
</Properties>
</file>